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9D" w:rsidRDefault="00263E9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95pt;margin-top:-61.05pt;width:547.95pt;height:164.35pt;z-index:251660288;mso-width-relative:margin;mso-height-relative:margin">
            <v:textbox>
              <w:txbxContent>
                <w:p w:rsidR="00D26800" w:rsidRPr="00D26800" w:rsidRDefault="00D26800" w:rsidP="00D26800">
                  <w:pPr>
                    <w:jc w:val="center"/>
                    <w:rPr>
                      <w:b/>
                    </w:rPr>
                  </w:pPr>
                  <w:r w:rsidRPr="00D26800">
                    <w:rPr>
                      <w:b/>
                    </w:rPr>
                    <w:t>Why do we need renewable resources?</w:t>
                  </w:r>
                </w:p>
                <w:p w:rsidR="00D26800" w:rsidRPr="00D26800" w:rsidRDefault="00D26800" w:rsidP="00D26800">
                  <w:pPr>
                    <w:rPr>
                      <w:b/>
                    </w:rPr>
                  </w:pPr>
                  <w:r w:rsidRPr="00D26800">
                    <w:rPr>
                      <w:b/>
                    </w:rPr>
                    <w:t>1.</w:t>
                  </w:r>
                </w:p>
                <w:p w:rsidR="00D26800" w:rsidRPr="00D26800" w:rsidRDefault="00D26800" w:rsidP="00D26800">
                  <w:pPr>
                    <w:rPr>
                      <w:b/>
                    </w:rPr>
                  </w:pPr>
                </w:p>
                <w:p w:rsidR="00D26800" w:rsidRPr="00D26800" w:rsidRDefault="00D26800" w:rsidP="00D26800">
                  <w:pPr>
                    <w:rPr>
                      <w:b/>
                    </w:rPr>
                  </w:pPr>
                  <w:r w:rsidRPr="00D26800">
                    <w:rPr>
                      <w:b/>
                    </w:rPr>
                    <w:t>2.</w:t>
                  </w:r>
                </w:p>
                <w:p w:rsidR="00D26800" w:rsidRPr="00D26800" w:rsidRDefault="00D26800" w:rsidP="00D26800">
                  <w:pPr>
                    <w:rPr>
                      <w:b/>
                    </w:rPr>
                  </w:pPr>
                </w:p>
                <w:p w:rsidR="00D26800" w:rsidRPr="00D26800" w:rsidRDefault="00D26800" w:rsidP="00D26800">
                  <w:pPr>
                    <w:rPr>
                      <w:b/>
                    </w:rPr>
                  </w:pPr>
                  <w:r w:rsidRPr="00D26800">
                    <w:rPr>
                      <w:b/>
                    </w:rPr>
                    <w:t xml:space="preserve">3. </w:t>
                  </w:r>
                </w:p>
              </w:txbxContent>
            </v:textbox>
          </v:shape>
        </w:pict>
      </w:r>
    </w:p>
    <w:p w:rsidR="00585F39" w:rsidRDefault="00585F39"/>
    <w:p w:rsidR="00585F39" w:rsidRDefault="00585F39"/>
    <w:p w:rsidR="00585F39" w:rsidRDefault="00585F39"/>
    <w:p w:rsidR="00585F39" w:rsidRDefault="00585F39">
      <w:r>
        <w:rPr>
          <w:noProof/>
        </w:rPr>
        <w:pict>
          <v:shape id="_x0000_s1033" type="#_x0000_t202" style="position:absolute;margin-left:-30.25pt;margin-top:9.4pt;width:255.1pt;height:28.15pt;z-index:251668480">
            <v:textbox>
              <w:txbxContent>
                <w:p w:rsidR="00585F39" w:rsidRPr="00585F39" w:rsidRDefault="00585F39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 Energ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44.1pt;margin-top:9.4pt;width:253.6pt;height:28.15pt;z-index:251667456">
            <v:textbox>
              <w:txbxContent>
                <w:p w:rsidR="00D26800" w:rsidRPr="00D26800" w:rsidRDefault="00D26800">
                  <w:pPr>
                    <w:rPr>
                      <w:b/>
                    </w:rPr>
                  </w:pPr>
                  <w:r w:rsidRPr="00D26800">
                    <w:rPr>
                      <w:b/>
                    </w:rPr>
                    <w:t>____________________________________ Energ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36.9pt;margin-top:5.2pt;width:271.1pt;height:594.9pt;z-index:251666432;mso-width-relative:margin;mso-height-relative:margin">
            <v:textbox>
              <w:txbxContent>
                <w:p w:rsidR="00263E9D" w:rsidRDefault="00263E9D" w:rsidP="00263E9D"/>
                <w:p w:rsidR="00263E9D" w:rsidRDefault="00263E9D" w:rsidP="00263E9D"/>
                <w:p w:rsidR="00263E9D" w:rsidRDefault="00263E9D" w:rsidP="00263E9D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 (How does it work?):</w:t>
                  </w:r>
                </w:p>
                <w:p w:rsidR="00263E9D" w:rsidRDefault="00263E9D" w:rsidP="00263E9D">
                  <w:pPr>
                    <w:rPr>
                      <w:b/>
                    </w:rPr>
                  </w:pPr>
                </w:p>
                <w:p w:rsidR="00263E9D" w:rsidRDefault="00263E9D" w:rsidP="00263E9D">
                  <w:pPr>
                    <w:rPr>
                      <w:b/>
                    </w:rPr>
                  </w:pPr>
                </w:p>
                <w:p w:rsidR="00263E9D" w:rsidRDefault="00263E9D" w:rsidP="00263E9D">
                  <w:pPr>
                    <w:rPr>
                      <w:b/>
                    </w:rPr>
                  </w:pPr>
                </w:p>
                <w:p w:rsidR="00263E9D" w:rsidRDefault="00263E9D" w:rsidP="00263E9D">
                  <w:pPr>
                    <w:rPr>
                      <w:b/>
                    </w:rPr>
                  </w:pPr>
                </w:p>
                <w:p w:rsidR="00263E9D" w:rsidRDefault="00263E9D" w:rsidP="00263E9D">
                  <w:pPr>
                    <w:rPr>
                      <w:b/>
                    </w:rPr>
                  </w:pPr>
                </w:p>
                <w:p w:rsidR="00263E9D" w:rsidRDefault="00263E9D" w:rsidP="00263E9D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s:</w:t>
                  </w:r>
                </w:p>
                <w:p w:rsidR="00263E9D" w:rsidRDefault="00263E9D" w:rsidP="00263E9D">
                  <w:pPr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  <w:p w:rsidR="00263E9D" w:rsidRDefault="00263E9D" w:rsidP="00263E9D">
                  <w:pPr>
                    <w:rPr>
                      <w:b/>
                    </w:rPr>
                  </w:pPr>
                </w:p>
                <w:p w:rsidR="00263E9D" w:rsidRDefault="00263E9D" w:rsidP="00263E9D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  <w:p w:rsidR="00263E9D" w:rsidRDefault="00263E9D" w:rsidP="00263E9D">
                  <w:pPr>
                    <w:rPr>
                      <w:b/>
                    </w:rPr>
                  </w:pPr>
                </w:p>
                <w:p w:rsidR="00263E9D" w:rsidRDefault="00263E9D" w:rsidP="00263E9D">
                  <w:pPr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  <w:p w:rsidR="00263E9D" w:rsidRDefault="00263E9D" w:rsidP="00263E9D">
                  <w:pPr>
                    <w:rPr>
                      <w:b/>
                    </w:rPr>
                  </w:pPr>
                </w:p>
                <w:p w:rsidR="00263E9D" w:rsidRDefault="00263E9D" w:rsidP="00263E9D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s:</w:t>
                  </w:r>
                </w:p>
                <w:p w:rsidR="00263E9D" w:rsidRDefault="00263E9D" w:rsidP="00263E9D">
                  <w:pPr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  <w:p w:rsidR="00263E9D" w:rsidRDefault="00263E9D" w:rsidP="00263E9D">
                  <w:pPr>
                    <w:rPr>
                      <w:b/>
                    </w:rPr>
                  </w:pPr>
                </w:p>
                <w:p w:rsidR="00263E9D" w:rsidRDefault="00263E9D" w:rsidP="00263E9D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  <w:p w:rsidR="00263E9D" w:rsidRDefault="00263E9D" w:rsidP="00263E9D">
                  <w:pPr>
                    <w:rPr>
                      <w:b/>
                    </w:rPr>
                  </w:pPr>
                </w:p>
                <w:p w:rsidR="00263E9D" w:rsidRPr="00D26800" w:rsidRDefault="00263E9D" w:rsidP="00263E9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9.95pt;margin-top:5.2pt;width:271.1pt;height:594.9pt;z-index:251663360;mso-width-relative:margin;mso-height-relative:margin">
            <v:textbox>
              <w:txbxContent>
                <w:p w:rsidR="00D26800" w:rsidRDefault="00D26800" w:rsidP="00D26800"/>
                <w:p w:rsidR="00585F39" w:rsidRDefault="00585F39" w:rsidP="00D26800"/>
                <w:p w:rsidR="00D26800" w:rsidRDefault="00D26800" w:rsidP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 (How does it work?):</w:t>
                  </w:r>
                </w:p>
                <w:p w:rsidR="00D26800" w:rsidRDefault="00D26800" w:rsidP="00D26800">
                  <w:pPr>
                    <w:rPr>
                      <w:b/>
                    </w:rPr>
                  </w:pPr>
                </w:p>
                <w:p w:rsidR="00D26800" w:rsidRDefault="00D26800" w:rsidP="00D26800">
                  <w:pPr>
                    <w:rPr>
                      <w:b/>
                    </w:rPr>
                  </w:pPr>
                </w:p>
                <w:p w:rsidR="00D26800" w:rsidRDefault="00D26800" w:rsidP="00D26800">
                  <w:pPr>
                    <w:rPr>
                      <w:b/>
                    </w:rPr>
                  </w:pPr>
                </w:p>
                <w:p w:rsidR="00D26800" w:rsidRDefault="00D26800" w:rsidP="00D26800">
                  <w:pPr>
                    <w:rPr>
                      <w:b/>
                    </w:rPr>
                  </w:pPr>
                </w:p>
                <w:p w:rsidR="00D26800" w:rsidRDefault="00D26800" w:rsidP="00D26800">
                  <w:pPr>
                    <w:rPr>
                      <w:b/>
                    </w:rPr>
                  </w:pPr>
                </w:p>
                <w:p w:rsidR="00D26800" w:rsidRDefault="00D26800" w:rsidP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s:</w:t>
                  </w:r>
                </w:p>
                <w:p w:rsidR="00D26800" w:rsidRDefault="00D26800" w:rsidP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  <w:p w:rsidR="00D26800" w:rsidRDefault="00D26800" w:rsidP="00D26800">
                  <w:pPr>
                    <w:rPr>
                      <w:b/>
                    </w:rPr>
                  </w:pPr>
                </w:p>
                <w:p w:rsidR="00D26800" w:rsidRDefault="00D26800" w:rsidP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  <w:p w:rsidR="00D26800" w:rsidRDefault="00D26800" w:rsidP="00D26800">
                  <w:pPr>
                    <w:rPr>
                      <w:b/>
                    </w:rPr>
                  </w:pPr>
                </w:p>
                <w:p w:rsidR="00D26800" w:rsidRDefault="00D26800" w:rsidP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  <w:p w:rsidR="00D26800" w:rsidRDefault="00D26800" w:rsidP="00D26800">
                  <w:pPr>
                    <w:rPr>
                      <w:b/>
                    </w:rPr>
                  </w:pPr>
                </w:p>
                <w:p w:rsidR="00D26800" w:rsidRDefault="00D26800" w:rsidP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s:</w:t>
                  </w:r>
                </w:p>
                <w:p w:rsidR="00D26800" w:rsidRDefault="00D26800" w:rsidP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  <w:p w:rsidR="00D26800" w:rsidRDefault="00D26800" w:rsidP="00D26800">
                  <w:pPr>
                    <w:rPr>
                      <w:b/>
                    </w:rPr>
                  </w:pPr>
                </w:p>
                <w:p w:rsidR="00D26800" w:rsidRDefault="00D26800" w:rsidP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  <w:p w:rsidR="00D26800" w:rsidRDefault="00D26800" w:rsidP="00D26800">
                  <w:pPr>
                    <w:rPr>
                      <w:b/>
                    </w:rPr>
                  </w:pPr>
                </w:p>
                <w:p w:rsidR="00D26800" w:rsidRPr="00D26800" w:rsidRDefault="00D26800" w:rsidP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. </w:t>
                  </w:r>
                </w:p>
              </w:txbxContent>
            </v:textbox>
          </v:shape>
        </w:pict>
      </w:r>
    </w:p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585F39" w:rsidRDefault="00585F39"/>
    <w:p w:rsidR="00FC36F5" w:rsidRDefault="00AC38D5">
      <w:r>
        <w:rPr>
          <w:noProof/>
        </w:rPr>
        <w:lastRenderedPageBreak/>
        <w:pict>
          <v:shape id="_x0000_s1034" type="#_x0000_t202" style="position:absolute;margin-left:237.6pt;margin-top:-57.4pt;width:271.1pt;height:594.9pt;z-index:251669504;mso-width-relative:margin;mso-height-relative:margin">
            <v:textbox>
              <w:txbxContent>
                <w:p w:rsidR="00AC38D5" w:rsidRDefault="00AC38D5" w:rsidP="00AC38D5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 Energy is the best alternative renewable energy source because…</w:t>
                  </w:r>
                </w:p>
                <w:p w:rsidR="00AC38D5" w:rsidRDefault="00AC38D5" w:rsidP="00AC38D5">
                  <w:pPr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  <w:p w:rsidR="00AC38D5" w:rsidRDefault="00AC38D5" w:rsidP="00AC38D5">
                  <w:pPr>
                    <w:rPr>
                      <w:b/>
                    </w:rPr>
                  </w:pPr>
                </w:p>
                <w:p w:rsidR="00AC38D5" w:rsidRDefault="00AC38D5" w:rsidP="00AC38D5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  <w:p w:rsidR="00AC38D5" w:rsidRDefault="00AC38D5" w:rsidP="00AC38D5">
                  <w:pPr>
                    <w:rPr>
                      <w:b/>
                    </w:rPr>
                  </w:pPr>
                </w:p>
                <w:p w:rsidR="00AC38D5" w:rsidRDefault="00AC38D5" w:rsidP="00AC38D5">
                  <w:pPr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  <w:p w:rsidR="00AC38D5" w:rsidRDefault="00AC38D5" w:rsidP="00AC38D5">
                  <w:pPr>
                    <w:rPr>
                      <w:b/>
                    </w:rPr>
                  </w:pPr>
                </w:p>
                <w:p w:rsidR="00AC38D5" w:rsidRDefault="00AC38D5" w:rsidP="00AC38D5">
                  <w:pPr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  <w:p w:rsidR="00AC38D5" w:rsidRDefault="00AC38D5" w:rsidP="00AC38D5">
                  <w:pPr>
                    <w:rPr>
                      <w:b/>
                    </w:rPr>
                  </w:pPr>
                </w:p>
                <w:p w:rsidR="00AC38D5" w:rsidRDefault="00AC38D5" w:rsidP="00AC38D5">
                  <w:pPr>
                    <w:rPr>
                      <w:b/>
                    </w:rPr>
                  </w:pPr>
                  <w:r>
                    <w:rPr>
                      <w:b/>
                    </w:rPr>
                    <w:t>5.</w:t>
                  </w:r>
                </w:p>
                <w:p w:rsidR="00AC38D5" w:rsidRDefault="00AC38D5" w:rsidP="00AC38D5">
                  <w:pPr>
                    <w:rPr>
                      <w:b/>
                    </w:rPr>
                  </w:pPr>
                </w:p>
                <w:p w:rsidR="00AC38D5" w:rsidRPr="00AC38D5" w:rsidRDefault="00AC38D5" w:rsidP="00AC38D5">
                  <w:pPr>
                    <w:rPr>
                      <w:b/>
                    </w:rPr>
                  </w:pPr>
                </w:p>
                <w:p w:rsidR="00AC38D5" w:rsidRDefault="00AC38D5" w:rsidP="00AC38D5"/>
                <w:p w:rsidR="00AC38D5" w:rsidRDefault="00AC38D5" w:rsidP="00AC38D5">
                  <w:pPr>
                    <w:rPr>
                      <w:b/>
                    </w:rPr>
                  </w:pPr>
                </w:p>
                <w:p w:rsidR="00AC38D5" w:rsidRDefault="00AC38D5" w:rsidP="00AC38D5">
                  <w:pPr>
                    <w:rPr>
                      <w:b/>
                    </w:rPr>
                  </w:pPr>
                </w:p>
                <w:p w:rsidR="00AC38D5" w:rsidRDefault="00AC38D5" w:rsidP="00AC38D5">
                  <w:pPr>
                    <w:rPr>
                      <w:b/>
                    </w:rPr>
                  </w:pPr>
                </w:p>
                <w:p w:rsidR="00AC38D5" w:rsidRDefault="00AC38D5" w:rsidP="00AC38D5">
                  <w:pPr>
                    <w:rPr>
                      <w:b/>
                    </w:rPr>
                  </w:pPr>
                </w:p>
                <w:p w:rsidR="00AC38D5" w:rsidRDefault="00AC38D5" w:rsidP="00AC38D5">
                  <w:pPr>
                    <w:rPr>
                      <w:b/>
                    </w:rPr>
                  </w:pPr>
                </w:p>
                <w:p w:rsidR="00AC38D5" w:rsidRPr="00D26800" w:rsidRDefault="00AC38D5" w:rsidP="00AC38D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585F39">
        <w:rPr>
          <w:noProof/>
        </w:rPr>
        <w:pict>
          <v:shape id="_x0000_s1030" type="#_x0000_t202" style="position:absolute;margin-left:-32.3pt;margin-top:-51.15pt;width:240.5pt;height:28.15pt;z-index:251664384">
            <v:textbox>
              <w:txbxContent>
                <w:p w:rsidR="00D26800" w:rsidRPr="00D26800" w:rsidRDefault="00D26800">
                  <w:pPr>
                    <w:rPr>
                      <w:b/>
                    </w:rPr>
                  </w:pPr>
                  <w:r w:rsidRPr="00D26800">
                    <w:rPr>
                      <w:b/>
                    </w:rPr>
                    <w:t>________________________________    Energy</w:t>
                  </w:r>
                </w:p>
              </w:txbxContent>
            </v:textbox>
          </v:shape>
        </w:pict>
      </w:r>
      <w:r w:rsidR="00585F39">
        <w:rPr>
          <w:noProof/>
          <w:lang w:eastAsia="zh-TW"/>
        </w:rPr>
        <w:pict>
          <v:shape id="_x0000_s1027" type="#_x0000_t202" style="position:absolute;margin-left:-39.95pt;margin-top:-57.4pt;width:271.1pt;height:594.9pt;z-index:251662336;mso-width-relative:margin;mso-height-relative:margin">
            <v:textbox>
              <w:txbxContent>
                <w:p w:rsidR="00D26800" w:rsidRDefault="00D26800"/>
                <w:p w:rsidR="00D26800" w:rsidRDefault="00D26800"/>
                <w:p w:rsidR="00D26800" w:rsidRDefault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escription (How does it work?): </w:t>
                  </w:r>
                </w:p>
                <w:p w:rsidR="00D26800" w:rsidRDefault="00D26800">
                  <w:pPr>
                    <w:rPr>
                      <w:b/>
                    </w:rPr>
                  </w:pPr>
                </w:p>
                <w:p w:rsidR="00D26800" w:rsidRDefault="00D26800">
                  <w:pPr>
                    <w:rPr>
                      <w:b/>
                    </w:rPr>
                  </w:pPr>
                </w:p>
                <w:p w:rsidR="00D26800" w:rsidRDefault="00D26800">
                  <w:pPr>
                    <w:rPr>
                      <w:b/>
                    </w:rPr>
                  </w:pPr>
                </w:p>
                <w:p w:rsidR="00D26800" w:rsidRDefault="00D26800">
                  <w:pPr>
                    <w:rPr>
                      <w:b/>
                    </w:rPr>
                  </w:pPr>
                </w:p>
                <w:p w:rsidR="00D26800" w:rsidRDefault="00D26800">
                  <w:pPr>
                    <w:rPr>
                      <w:b/>
                    </w:rPr>
                  </w:pPr>
                </w:p>
                <w:p w:rsidR="00D26800" w:rsidRDefault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s:</w:t>
                  </w:r>
                </w:p>
                <w:p w:rsidR="00D26800" w:rsidRDefault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  <w:p w:rsidR="00D26800" w:rsidRDefault="00D26800">
                  <w:pPr>
                    <w:rPr>
                      <w:b/>
                    </w:rPr>
                  </w:pPr>
                </w:p>
                <w:p w:rsidR="00D26800" w:rsidRDefault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  <w:p w:rsidR="00D26800" w:rsidRDefault="00D26800">
                  <w:pPr>
                    <w:rPr>
                      <w:b/>
                    </w:rPr>
                  </w:pPr>
                </w:p>
                <w:p w:rsidR="00D26800" w:rsidRDefault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  <w:p w:rsidR="00D26800" w:rsidRDefault="00D26800">
                  <w:pPr>
                    <w:rPr>
                      <w:b/>
                    </w:rPr>
                  </w:pPr>
                </w:p>
                <w:p w:rsidR="00D26800" w:rsidRDefault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s:</w:t>
                  </w:r>
                </w:p>
                <w:p w:rsidR="00D26800" w:rsidRDefault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  <w:p w:rsidR="00D26800" w:rsidRDefault="00D26800">
                  <w:pPr>
                    <w:rPr>
                      <w:b/>
                    </w:rPr>
                  </w:pPr>
                </w:p>
                <w:p w:rsidR="00D26800" w:rsidRDefault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  <w:p w:rsidR="00D26800" w:rsidRDefault="00D26800">
                  <w:pPr>
                    <w:rPr>
                      <w:b/>
                    </w:rPr>
                  </w:pPr>
                </w:p>
                <w:p w:rsidR="00D26800" w:rsidRPr="00D26800" w:rsidRDefault="00D268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. </w:t>
                  </w:r>
                </w:p>
              </w:txbxContent>
            </v:textbox>
          </v:shape>
        </w:pict>
      </w:r>
    </w:p>
    <w:sectPr w:rsidR="00FC36F5" w:rsidSect="00FC3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A31" w:rsidRDefault="00214A31" w:rsidP="00263E9D">
      <w:pPr>
        <w:spacing w:after="0" w:line="240" w:lineRule="auto"/>
      </w:pPr>
      <w:r>
        <w:separator/>
      </w:r>
    </w:p>
  </w:endnote>
  <w:endnote w:type="continuationSeparator" w:id="1">
    <w:p w:rsidR="00214A31" w:rsidRDefault="00214A31" w:rsidP="0026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A31" w:rsidRDefault="00214A31" w:rsidP="00263E9D">
      <w:pPr>
        <w:spacing w:after="0" w:line="240" w:lineRule="auto"/>
      </w:pPr>
      <w:r>
        <w:separator/>
      </w:r>
    </w:p>
  </w:footnote>
  <w:footnote w:type="continuationSeparator" w:id="1">
    <w:p w:rsidR="00214A31" w:rsidRDefault="00214A31" w:rsidP="00263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E0D06"/>
    <w:multiLevelType w:val="hybridMultilevel"/>
    <w:tmpl w:val="8C52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F7F"/>
    <w:multiLevelType w:val="hybridMultilevel"/>
    <w:tmpl w:val="EDC6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800"/>
    <w:rsid w:val="00214A31"/>
    <w:rsid w:val="00263E9D"/>
    <w:rsid w:val="00585F39"/>
    <w:rsid w:val="00AC38D5"/>
    <w:rsid w:val="00D26800"/>
    <w:rsid w:val="00FC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3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E9D"/>
  </w:style>
  <w:style w:type="paragraph" w:styleId="Footer">
    <w:name w:val="footer"/>
    <w:basedOn w:val="Normal"/>
    <w:link w:val="FooterChar"/>
    <w:uiPriority w:val="99"/>
    <w:semiHidden/>
    <w:unhideWhenUsed/>
    <w:rsid w:val="00263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0C83-9E54-47CF-8681-A1C9DB0E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2</cp:revision>
  <dcterms:created xsi:type="dcterms:W3CDTF">2011-11-20T18:33:00Z</dcterms:created>
  <dcterms:modified xsi:type="dcterms:W3CDTF">2011-11-20T18:33:00Z</dcterms:modified>
</cp:coreProperties>
</file>